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21.07</w:t>
        <w:br/>
        <w:br/>
        <w:t>Внесение минеральных удобрений под оз ячмень ПУ Юг 78/640</w:t>
        <w:br/>
        <w:t>Отд 12-78/297"</w:t>
        <w:br/>
        <w:t>Дата:2025-04-13 13:01:00</w:t>
        <w:br/>
        <w:t>ID сообщения:3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